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F15343" w:rsidRDefault="00A91D0D">
      <w:pPr>
        <w:pStyle w:val="10"/>
        <w:rPr>
          <w:noProof/>
          <w:kern w:val="2"/>
          <w:sz w:val="21"/>
        </w:rPr>
      </w:pPr>
      <w:r w:rsidRPr="00A91D0D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A91D0D">
        <w:fldChar w:fldCharType="separate"/>
      </w:r>
      <w:hyperlink w:anchor="_Toc456687718" w:history="1">
        <w:r w:rsidR="00F15343" w:rsidRPr="00B14268">
          <w:rPr>
            <w:rStyle w:val="a6"/>
            <w:rFonts w:hint="eastAsia"/>
            <w:noProof/>
          </w:rPr>
          <w:t>功能概要设计</w:t>
        </w:r>
        <w:r w:rsidR="00F15343">
          <w:rPr>
            <w:noProof/>
            <w:webHidden/>
          </w:rPr>
          <w:tab/>
        </w:r>
        <w:r w:rsidR="00F15343"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18 \h </w:instrText>
        </w:r>
        <w:r w:rsidR="00F15343">
          <w:rPr>
            <w:noProof/>
            <w:webHidden/>
          </w:rPr>
        </w:r>
        <w:r w:rsidR="00F15343"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3</w:t>
        </w:r>
        <w:r w:rsidR="00F15343">
          <w:rPr>
            <w:noProof/>
            <w:webHidden/>
          </w:rPr>
          <w:fldChar w:fldCharType="end"/>
        </w:r>
      </w:hyperlink>
    </w:p>
    <w:p w:rsidR="00F15343" w:rsidRDefault="00F15343">
      <w:pPr>
        <w:pStyle w:val="10"/>
        <w:rPr>
          <w:noProof/>
          <w:kern w:val="2"/>
          <w:sz w:val="21"/>
        </w:rPr>
      </w:pPr>
      <w:hyperlink w:anchor="_Toc456687719" w:history="1">
        <w:r w:rsidRPr="00B14268">
          <w:rPr>
            <w:rStyle w:val="a6"/>
            <w:rFonts w:hint="eastAsia"/>
            <w:noProof/>
          </w:rPr>
          <w:t>业务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10"/>
        <w:rPr>
          <w:noProof/>
          <w:kern w:val="2"/>
          <w:sz w:val="21"/>
        </w:rPr>
      </w:pPr>
      <w:hyperlink w:anchor="_Toc456687720" w:history="1">
        <w:r w:rsidRPr="00B14268">
          <w:rPr>
            <w:rStyle w:val="a6"/>
            <w:rFonts w:hint="eastAsia"/>
            <w:noProof/>
          </w:rPr>
          <w:t>系统工作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21" w:history="1">
        <w:r w:rsidRPr="00B14268">
          <w:rPr>
            <w:rStyle w:val="a6"/>
            <w:rFonts w:hint="eastAsia"/>
            <w:noProof/>
          </w:rPr>
          <w:t>拣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2" w:history="1">
        <w:r w:rsidRPr="00B14268">
          <w:rPr>
            <w:rStyle w:val="a6"/>
            <w:rFonts w:hint="eastAsia"/>
            <w:noProof/>
          </w:rPr>
          <w:t>订单分配给拣货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3" w:history="1">
        <w:r w:rsidRPr="00B14268">
          <w:rPr>
            <w:rStyle w:val="a6"/>
            <w:rFonts w:hint="eastAsia"/>
            <w:noProof/>
          </w:rPr>
          <w:t>小车运货架到拣货员面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4" w:history="1">
        <w:r w:rsidRPr="00B14268">
          <w:rPr>
            <w:rStyle w:val="a6"/>
            <w:rFonts w:hint="eastAsia"/>
            <w:noProof/>
          </w:rPr>
          <w:t>拣货员拣一个货架上的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5" w:history="1">
        <w:r w:rsidRPr="00B14268">
          <w:rPr>
            <w:rStyle w:val="a6"/>
            <w:rFonts w:hint="eastAsia"/>
            <w:noProof/>
          </w:rPr>
          <w:t>小车将货架运回仓储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6" w:history="1">
        <w:r w:rsidRPr="00B14268">
          <w:rPr>
            <w:rStyle w:val="a6"/>
            <w:rFonts w:hint="eastAsia"/>
            <w:noProof/>
          </w:rPr>
          <w:t>订单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27" w:history="1">
        <w:r w:rsidRPr="00B14268">
          <w:rPr>
            <w:rStyle w:val="a6"/>
            <w:rFonts w:hint="eastAsia"/>
            <w:noProof/>
          </w:rPr>
          <w:t>补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8" w:history="1">
        <w:r w:rsidRPr="00B14268">
          <w:rPr>
            <w:rStyle w:val="a6"/>
            <w:rFonts w:hint="eastAsia"/>
            <w:noProof/>
          </w:rPr>
          <w:t>补货员对商品扫码，小车取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9" w:history="1">
        <w:r w:rsidRPr="00B14268">
          <w:rPr>
            <w:rStyle w:val="a6"/>
            <w:rFonts w:hint="eastAsia"/>
            <w:noProof/>
          </w:rPr>
          <w:t>小车运货架到补货员面前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0" w:history="1">
        <w:r w:rsidRPr="00B14268">
          <w:rPr>
            <w:rStyle w:val="a6"/>
            <w:rFonts w:hint="eastAsia"/>
            <w:noProof/>
          </w:rPr>
          <w:t>补货员将商品放到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1" w:history="1">
        <w:r w:rsidRPr="00B14268">
          <w:rPr>
            <w:rStyle w:val="a6"/>
            <w:rFonts w:hint="eastAsia"/>
            <w:noProof/>
          </w:rPr>
          <w:t>小车将货架运回仓储区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2" w:history="1">
        <w:r w:rsidRPr="00B14268">
          <w:rPr>
            <w:rStyle w:val="a6"/>
            <w:rFonts w:hint="eastAsia"/>
            <w:noProof/>
          </w:rPr>
          <w:t>商品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33" w:history="1">
        <w:r w:rsidRPr="00B14268">
          <w:rPr>
            <w:rStyle w:val="a6"/>
            <w:rFonts w:hint="eastAsia"/>
            <w:noProof/>
          </w:rPr>
          <w:t>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4" w:history="1">
        <w:r w:rsidRPr="00B14268">
          <w:rPr>
            <w:rStyle w:val="a6"/>
            <w:rFonts w:hint="eastAsia"/>
            <w:noProof/>
          </w:rPr>
          <w:t>按货架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5" w:history="1">
        <w:r w:rsidRPr="00B14268">
          <w:rPr>
            <w:rStyle w:val="a6"/>
            <w:rFonts w:hint="eastAsia"/>
            <w:noProof/>
          </w:rPr>
          <w:t>按商品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6" w:history="1">
        <w:r w:rsidRPr="00B14268">
          <w:rPr>
            <w:rStyle w:val="a6"/>
            <w:rFonts w:hint="eastAsia"/>
            <w:noProof/>
          </w:rPr>
          <w:t>按拣货员</w:t>
        </w:r>
        <w:r w:rsidRPr="00B14268">
          <w:rPr>
            <w:rStyle w:val="a6"/>
            <w:noProof/>
          </w:rPr>
          <w:t>/</w:t>
        </w:r>
        <w:r w:rsidRPr="00B14268">
          <w:rPr>
            <w:rStyle w:val="a6"/>
            <w:rFonts w:hint="eastAsia"/>
            <w:noProof/>
          </w:rPr>
          <w:t>订单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10"/>
        <w:rPr>
          <w:noProof/>
          <w:kern w:val="2"/>
          <w:sz w:val="21"/>
        </w:rPr>
      </w:pPr>
      <w:hyperlink w:anchor="_Toc456687737" w:history="1">
        <w:r w:rsidRPr="00B14268">
          <w:rPr>
            <w:rStyle w:val="a6"/>
            <w:rFonts w:hint="eastAsia"/>
            <w:noProof/>
          </w:rPr>
          <w:t>软件模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10"/>
        <w:rPr>
          <w:noProof/>
          <w:kern w:val="2"/>
          <w:sz w:val="21"/>
        </w:rPr>
      </w:pPr>
      <w:hyperlink w:anchor="_Toc456687738" w:history="1">
        <w:r w:rsidRPr="00B14268">
          <w:rPr>
            <w:rStyle w:val="a6"/>
            <w:rFonts w:hint="eastAsia"/>
            <w:noProof/>
          </w:rPr>
          <w:t>软件</w:t>
        </w:r>
        <w:r w:rsidRPr="00B14268">
          <w:rPr>
            <w:rStyle w:val="a6"/>
            <w:noProof/>
          </w:rPr>
          <w:t>UML</w:t>
        </w:r>
        <w:r w:rsidRPr="00B14268">
          <w:rPr>
            <w:rStyle w:val="a6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39" w:history="1">
        <w:r w:rsidRPr="00B14268">
          <w:rPr>
            <w:rStyle w:val="a6"/>
            <w:rFonts w:hint="eastAsia"/>
            <w:noProof/>
          </w:rPr>
          <w:t>包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0" w:history="1">
        <w:r w:rsidRPr="00B14268">
          <w:rPr>
            <w:rStyle w:val="a6"/>
            <w:rFonts w:hint="eastAsia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10"/>
        <w:rPr>
          <w:noProof/>
          <w:kern w:val="2"/>
          <w:sz w:val="21"/>
        </w:rPr>
      </w:pPr>
      <w:hyperlink w:anchor="_Toc456687741" w:history="1">
        <w:r w:rsidRPr="00B14268">
          <w:rPr>
            <w:rStyle w:val="a6"/>
            <w:rFonts w:hint="eastAsia"/>
            <w:noProof/>
          </w:rPr>
          <w:t>数据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2" w:history="1">
        <w:r w:rsidRPr="00B14268">
          <w:rPr>
            <w:rStyle w:val="a6"/>
            <w:rFonts w:hint="eastAsia"/>
            <w:noProof/>
          </w:rPr>
          <w:t>持久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3" w:history="1">
        <w:r w:rsidRPr="00B14268">
          <w:rPr>
            <w:rStyle w:val="a6"/>
            <w:rFonts w:hint="eastAsia"/>
            <w:noProof/>
          </w:rPr>
          <w:t>实时状态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4" w:history="1">
        <w:r w:rsidRPr="00B14268">
          <w:rPr>
            <w:rStyle w:val="a6"/>
            <w:rFonts w:hint="eastAsia"/>
            <w:noProof/>
          </w:rPr>
          <w:t>日志、异常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10"/>
        <w:rPr>
          <w:noProof/>
          <w:kern w:val="2"/>
          <w:sz w:val="21"/>
        </w:rPr>
      </w:pPr>
      <w:hyperlink w:anchor="_Toc456687745" w:history="1">
        <w:r w:rsidRPr="00B14268">
          <w:rPr>
            <w:rStyle w:val="a6"/>
            <w:rFonts w:hint="eastAsia"/>
            <w:noProof/>
          </w:rPr>
          <w:t>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6" w:history="1">
        <w:r w:rsidRPr="00B14268">
          <w:rPr>
            <w:rStyle w:val="a6"/>
            <w:rFonts w:hint="eastAsia"/>
            <w:noProof/>
          </w:rPr>
          <w:t>通信协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7" w:history="1">
        <w:r w:rsidRPr="00B14268">
          <w:rPr>
            <w:rStyle w:val="a6"/>
            <w:rFonts w:hint="eastAsia"/>
            <w:noProof/>
          </w:rPr>
          <w:t>头文件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8" w:history="1">
        <w:r w:rsidRPr="00B14268">
          <w:rPr>
            <w:rStyle w:val="a6"/>
            <w:rFonts w:hint="eastAsia"/>
            <w:noProof/>
          </w:rPr>
          <w:t>功能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10"/>
        <w:rPr>
          <w:noProof/>
          <w:kern w:val="2"/>
          <w:sz w:val="21"/>
        </w:rPr>
      </w:pPr>
      <w:hyperlink w:anchor="_Toc456687749" w:history="1">
        <w:r w:rsidRPr="00B14268">
          <w:rPr>
            <w:rStyle w:val="a6"/>
            <w:rFonts w:hint="eastAsia"/>
            <w:noProof/>
          </w:rPr>
          <w:t>路径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50" w:history="1">
        <w:r w:rsidRPr="00B14268">
          <w:rPr>
            <w:rStyle w:val="a6"/>
            <w:rFonts w:hint="eastAsia"/>
            <w:noProof/>
          </w:rPr>
          <w:t>选择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10"/>
        <w:rPr>
          <w:noProof/>
          <w:kern w:val="2"/>
          <w:sz w:val="21"/>
        </w:rPr>
      </w:pPr>
      <w:hyperlink w:anchor="_Toc456687751" w:history="1">
        <w:r w:rsidRPr="00B14268">
          <w:rPr>
            <w:rStyle w:val="a6"/>
            <w:rFonts w:hint="eastAsia"/>
            <w:noProof/>
          </w:rPr>
          <w:t>算法实现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52" w:history="1">
        <w:r w:rsidRPr="00B14268">
          <w:rPr>
            <w:rStyle w:val="a6"/>
            <w:rFonts w:hint="eastAsia"/>
            <w:noProof/>
          </w:rPr>
          <w:t>选</w:t>
        </w:r>
        <w:r w:rsidRPr="00B14268">
          <w:rPr>
            <w:rStyle w:val="a6"/>
            <w:rFonts w:hint="eastAsia"/>
            <w:noProof/>
          </w:rPr>
          <w:t>货</w:t>
        </w:r>
        <w:r w:rsidRPr="00B14268">
          <w:rPr>
            <w:rStyle w:val="a6"/>
            <w:rFonts w:hint="eastAsia"/>
            <w:noProof/>
          </w:rPr>
          <w:t>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5343" w:rsidRDefault="00F15343">
      <w:pPr>
        <w:pStyle w:val="10"/>
        <w:rPr>
          <w:noProof/>
          <w:kern w:val="2"/>
          <w:sz w:val="21"/>
        </w:rPr>
      </w:pPr>
      <w:hyperlink w:anchor="_Toc456687753" w:history="1">
        <w:r w:rsidRPr="00B14268">
          <w:rPr>
            <w:rStyle w:val="a6"/>
            <w:rFonts w:hint="eastAsia"/>
            <w:noProof/>
          </w:rPr>
          <w:t>待确定问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39F4" w:rsidRDefault="00A91D0D">
      <w:pPr>
        <w:pStyle w:val="1"/>
      </w:pPr>
      <w:r>
        <w:lastRenderedPageBreak/>
        <w:fldChar w:fldCharType="end"/>
      </w:r>
      <w:bookmarkStart w:id="1" w:name="_Toc455432701"/>
      <w:bookmarkStart w:id="2" w:name="_Toc45668771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68771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A91D0D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E60053" w:rsidRPr="005B5FC9" w:rsidRDefault="00E60053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68772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68772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A91D0D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E60053" w:rsidRDefault="00E60053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E60053" w:rsidRPr="00806158" w:rsidRDefault="00E60053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E60053" w:rsidRDefault="00E60053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68772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687723"/>
      <w:r>
        <w:rPr>
          <w:rFonts w:hint="eastAsia"/>
        </w:rPr>
        <w:t>小车运货架到拣货员面前</w:t>
      </w:r>
      <w:bookmarkEnd w:id="9"/>
    </w:p>
    <w:p w:rsidR="002939F4" w:rsidRDefault="00A91D0D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E60053" w:rsidRPr="00806158" w:rsidRDefault="00E60053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E60053" w:rsidRPr="00C9623A" w:rsidRDefault="00E60053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E60053" w:rsidRDefault="00E60053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E60053" w:rsidRDefault="00E60053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E60053" w:rsidRDefault="00E60053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E60053" w:rsidRPr="00806158" w:rsidRDefault="00E60053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E60053" w:rsidRPr="00C34AC3" w:rsidRDefault="00E60053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E60053" w:rsidRDefault="00E60053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E60053" w:rsidRPr="00806158" w:rsidRDefault="00E60053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E60053" w:rsidRPr="00C34AC3" w:rsidRDefault="00E60053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E60053" w:rsidRPr="00806158" w:rsidRDefault="00E60053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E60053" w:rsidRPr="00C9623A" w:rsidRDefault="00E60053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E60053" w:rsidRDefault="00E60053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E60053" w:rsidRDefault="00E60053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A91D0D">
      <w:pPr>
        <w:adjustRightInd/>
        <w:snapToGrid/>
        <w:spacing w:line="220" w:lineRule="atLeast"/>
        <w:rPr>
          <w:rStyle w:val="3Char"/>
        </w:rPr>
      </w:pPr>
      <w:r w:rsidRPr="00A91D0D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E60053" w:rsidRPr="00C9623A" w:rsidRDefault="00E60053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E60053" w:rsidRDefault="00E60053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E60053" w:rsidRDefault="00E60053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E60053" w:rsidRPr="00C032C1" w:rsidRDefault="00E60053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E60053" w:rsidRPr="00A9632A" w:rsidRDefault="00E60053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E60053" w:rsidRPr="00A9632A" w:rsidRDefault="00E60053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E60053" w:rsidRPr="00C9623A" w:rsidRDefault="00E60053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E60053" w:rsidRPr="00420136" w:rsidRDefault="00E60053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E60053" w:rsidRDefault="00E60053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E60053" w:rsidRDefault="00E60053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E60053" w:rsidRPr="00A9632A" w:rsidRDefault="00E60053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E60053" w:rsidRPr="00A9632A" w:rsidRDefault="00E60053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68772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68772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A91D0D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E60053" w:rsidRDefault="00E60053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E60053" w:rsidRDefault="00E60053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E60053" w:rsidRPr="00A9632A" w:rsidRDefault="00E60053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E60053" w:rsidRDefault="00E60053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E60053" w:rsidRPr="00806158" w:rsidRDefault="00E60053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E60053" w:rsidRPr="001B79E7" w:rsidRDefault="00E60053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E60053" w:rsidRPr="00C9623A" w:rsidRDefault="00E60053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E60053" w:rsidRDefault="00E60053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E60053" w:rsidRPr="00AF055D" w:rsidRDefault="00E60053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E60053" w:rsidRPr="00C9623A" w:rsidRDefault="00E60053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E60053" w:rsidRDefault="00E60053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E60053" w:rsidRDefault="00E60053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E60053" w:rsidRDefault="00E60053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68772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A91D0D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E60053" w:rsidRDefault="00E60053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E60053" w:rsidRDefault="00E60053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E60053" w:rsidRPr="000334A8" w:rsidRDefault="00E60053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E60053" w:rsidRPr="00C9623A" w:rsidRDefault="00E60053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E60053" w:rsidRDefault="00E60053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E60053" w:rsidRPr="00EB6CFB" w:rsidRDefault="00E60053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E60053" w:rsidRDefault="00E60053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68772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687728"/>
      <w:r>
        <w:rPr>
          <w:rFonts w:hint="eastAsia"/>
        </w:rPr>
        <w:t>补货员对商品扫码，小车取货架</w:t>
      </w:r>
      <w:bookmarkEnd w:id="15"/>
    </w:p>
    <w:p w:rsidR="002939F4" w:rsidRDefault="00A91D0D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E60053" w:rsidRDefault="00E60053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E60053" w:rsidRPr="00EB6CFB" w:rsidRDefault="00E60053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E60053" w:rsidRDefault="00E60053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68772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68773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A91D0D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E60053" w:rsidRPr="00C9623A" w:rsidRDefault="00E60053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E60053" w:rsidRDefault="00E60053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E60053" w:rsidRDefault="00E60053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E60053" w:rsidRPr="00C032C1" w:rsidRDefault="00E60053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E60053" w:rsidRPr="00A9632A" w:rsidRDefault="00E60053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E60053" w:rsidRPr="00A9632A" w:rsidRDefault="00E60053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E60053" w:rsidRPr="00C9623A" w:rsidRDefault="00E60053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E60053" w:rsidRPr="00420136" w:rsidRDefault="00E60053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E60053" w:rsidRDefault="00E60053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E60053" w:rsidRPr="00A9632A" w:rsidRDefault="00E60053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E60053" w:rsidRPr="00A9632A" w:rsidRDefault="00E60053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E60053" w:rsidRDefault="00E60053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68773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68773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68773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68773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68773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68773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68773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A91D0D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E60053" w:rsidRDefault="00E60053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E60053" w:rsidRPr="00A84FAD" w:rsidRDefault="00E60053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E60053" w:rsidRDefault="00E60053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E60053" w:rsidRPr="00A84FAD" w:rsidRDefault="00E60053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68773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687739"/>
      <w:r>
        <w:rPr>
          <w:rFonts w:hint="eastAsia"/>
        </w:rPr>
        <w:t>包图</w:t>
      </w:r>
      <w:bookmarkEnd w:id="27"/>
    </w:p>
    <w:p w:rsidR="002939F4" w:rsidRDefault="00A91D0D" w:rsidP="00A024AA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60053" w:rsidRDefault="00E60053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60053" w:rsidRDefault="00E60053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68774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A91D0D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E60053" w:rsidRDefault="00E60053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E60053" w:rsidRDefault="00E60053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E60053" w:rsidRDefault="00E60053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E60053" w:rsidRDefault="00E60053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68774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68774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lastRenderedPageBreak/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bookmarkStart w:id="31" w:name="_Toc456687743"/>
      <w:r>
        <w:rPr>
          <w:rStyle w:val="2Char"/>
          <w:rFonts w:hint="eastAsia"/>
        </w:rPr>
        <w:lastRenderedPageBreak/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6687744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687745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687746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687747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687748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687749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687750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  <w:rPr>
          <w:rFonts w:hint="eastAsia"/>
        </w:rPr>
      </w:pPr>
      <w:bookmarkStart w:id="42" w:name="_Toc456687751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pPr>
        <w:rPr>
          <w:rFonts w:hint="eastAsia"/>
        </w:rPr>
      </w:pPr>
      <w:r>
        <w:rPr>
          <w:rFonts w:hint="eastAsia"/>
        </w:rPr>
        <w:t>绿色背景为当前方案</w:t>
      </w:r>
    </w:p>
    <w:p w:rsidR="00342126" w:rsidRDefault="00285670" w:rsidP="003E3BF8">
      <w:pPr>
        <w:pStyle w:val="2"/>
        <w:rPr>
          <w:rFonts w:hint="eastAsia"/>
        </w:rPr>
      </w:pPr>
      <w:bookmarkStart w:id="43" w:name="_Toc456687752"/>
      <w:r>
        <w:rPr>
          <w:rFonts w:hint="eastAsia"/>
        </w:rPr>
        <w:t>选货架</w:t>
      </w:r>
      <w:bookmarkEnd w:id="43"/>
    </w:p>
    <w:p w:rsidR="00F15343" w:rsidRDefault="00F15343" w:rsidP="00342126">
      <w:pPr>
        <w:rPr>
          <w:rFonts w:hint="eastAsia"/>
        </w:rPr>
      </w:pPr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967945" w:rsidP="00342126">
      <w:pPr>
        <w:rPr>
          <w:rFonts w:hint="eastAsia"/>
          <w:color w:val="00B050"/>
        </w:rPr>
      </w:pPr>
      <w:r w:rsidRPr="002A3199">
        <w:rPr>
          <w:rFonts w:hint="eastAsia"/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rFonts w:hint="eastAsia"/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rFonts w:hint="eastAsia"/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pPr>
        <w:rPr>
          <w:rFonts w:hint="eastAsia"/>
        </w:rPr>
      </w:pPr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pPr>
        <w:rPr>
          <w:rFonts w:hint="eastAsia"/>
        </w:rPr>
      </w:pPr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pPr>
        <w:rPr>
          <w:rFonts w:hint="eastAsia"/>
        </w:rPr>
      </w:pPr>
      <w:r>
        <w:rPr>
          <w:rFonts w:hint="eastAsia"/>
        </w:rPr>
        <w:t>=</w:t>
      </w:r>
      <w:r>
        <w:rPr>
          <w:rFonts w:hint="eastAsia"/>
        </w:rPr>
        <w:t>》货架</w:t>
      </w:r>
      <w:r w:rsidR="006B46DE">
        <w:rPr>
          <w:rFonts w:hint="eastAsia"/>
        </w:rPr>
        <w:t>去重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pPr>
        <w:rPr>
          <w:rFonts w:hint="eastAsia"/>
        </w:rPr>
      </w:pPr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</w:p>
    <w:p w:rsidR="00C82D28" w:rsidRDefault="00C82D28" w:rsidP="00342126">
      <w:pPr>
        <w:rPr>
          <w:rFonts w:hint="eastAsia"/>
        </w:rPr>
      </w:pPr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>
        <w:rPr>
          <w:rFonts w:hint="eastAsia"/>
        </w:rPr>
        <w:t>去重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>
      <w:pPr>
        <w:rPr>
          <w:rFonts w:hint="eastAsia"/>
        </w:rPr>
      </w:pPr>
    </w:p>
    <w:p w:rsidR="00971FEC" w:rsidRPr="00705D7A" w:rsidRDefault="00971FEC" w:rsidP="00971FEC">
      <w:pPr>
        <w:rPr>
          <w:rFonts w:hint="eastAsia"/>
          <w:color w:val="00B050"/>
        </w:rPr>
      </w:pPr>
      <w:r w:rsidRPr="002A3199">
        <w:rPr>
          <w:rFonts w:hint="eastAsia"/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E60053" w:rsidRDefault="00E60053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</w:t>
                    </w:r>
                    <w:r w:rsidR="006345BC">
                      <w:rPr>
                        <w:rFonts w:hint="eastAsia"/>
                      </w:rPr>
                      <w:t>c</w:t>
                    </w:r>
                    <w:r>
                      <w:rPr>
                        <w:rFonts w:hint="eastAsia"/>
                      </w:rPr>
                      <w:t xml:space="preserve">, </w:t>
                    </w:r>
                    <w:r w:rsidR="006345BC">
                      <w:rPr>
                        <w:rFonts w:hint="eastAsia"/>
                      </w:rPr>
                      <w:t>G</w:t>
                    </w:r>
                    <w:r>
                      <w:rPr>
                        <w:rFonts w:hint="eastAsia"/>
                      </w:rPr>
                      <w:t>2</w:t>
                    </w:r>
                    <w:r w:rsidR="006345BC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E60053" w:rsidRDefault="006345BC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2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770681">
                      <w:rPr>
                        <w:rFonts w:hint="eastAsia"/>
                      </w:rPr>
                      <w:t xml:space="preserve">G1c, </w:t>
                    </w:r>
                    <w:r>
                      <w:rPr>
                        <w:rFonts w:hint="eastAsia"/>
                      </w:rPr>
                      <w:t>G3c</w:t>
                    </w:r>
                    <w:r w:rsidR="00E60053">
                      <w:rPr>
                        <w:rFonts w:hint="eastAsia"/>
                      </w:rPr>
                      <w:t xml:space="preserve">, 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E60053" w:rsidRDefault="00C45694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3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9C3B22">
                      <w:rPr>
                        <w:rFonts w:hint="eastAsia"/>
                      </w:rPr>
                      <w:t>G1c, G</w:t>
                    </w:r>
                    <w:r w:rsidR="00E60053">
                      <w:rPr>
                        <w:rFonts w:hint="eastAsia"/>
                      </w:rPr>
                      <w:t>2</w:t>
                    </w:r>
                    <w:r w:rsidR="009C3B22">
                      <w:rPr>
                        <w:rFonts w:hint="eastAsia"/>
                      </w:rPr>
                      <w:t>c</w:t>
                    </w:r>
                    <w:r w:rsidR="00E60053">
                      <w:rPr>
                        <w:rFonts w:hint="eastAsia"/>
                      </w:rPr>
                      <w:t xml:space="preserve">, </w:t>
                    </w:r>
                    <w:r w:rsidR="009C3B22">
                      <w:rPr>
                        <w:rFonts w:hint="eastAsia"/>
                      </w:rPr>
                      <w:t>G</w:t>
                    </w:r>
                    <w:r w:rsidR="00E60053">
                      <w:rPr>
                        <w:rFonts w:hint="eastAsia"/>
                      </w:rPr>
                      <w:t>3</w:t>
                    </w:r>
                    <w:r w:rsidR="009C3B22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E60053" w:rsidRDefault="005B1902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4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5655CF">
                      <w:rPr>
                        <w:rFonts w:hint="eastAsia"/>
                      </w:rPr>
                      <w:t>G</w:t>
                    </w:r>
                    <w:r w:rsidR="00E60053">
                      <w:rPr>
                        <w:rFonts w:hint="eastAsia"/>
                      </w:rPr>
                      <w:t>4</w:t>
                    </w:r>
                    <w:r w:rsidR="005655CF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</v:group>
        </w:pict>
      </w:r>
      <w:r w:rsidRPr="002A3199">
        <w:rPr>
          <w:rFonts w:hint="eastAsia"/>
          <w:highlight w:val="green"/>
        </w:rPr>
        <w:t>2</w:t>
      </w:r>
      <w:r w:rsidRPr="002A3199">
        <w:rPr>
          <w:rFonts w:hint="eastAsia"/>
          <w:highlight w:val="green"/>
        </w:rPr>
        <w:t>，</w:t>
      </w:r>
      <w:r w:rsidRPr="00705D7A">
        <w:rPr>
          <w:rFonts w:hint="eastAsia"/>
          <w:color w:val="00B050"/>
        </w:rPr>
        <w:t>当前拣货员</w:t>
      </w:r>
      <w:r w:rsidRPr="00705D7A">
        <w:rPr>
          <w:rFonts w:hint="eastAsia"/>
          <w:color w:val="00B050"/>
        </w:rPr>
        <w:t xml:space="preserve"> 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rFonts w:hint="eastAsia"/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rFonts w:hint="eastAsia"/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pPr>
        <w:rPr>
          <w:rFonts w:hint="eastAsia"/>
        </w:rPr>
      </w:pPr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pPr>
        <w:rPr>
          <w:rFonts w:hint="eastAsia"/>
        </w:rPr>
      </w:pPr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pPr>
        <w:rPr>
          <w:rFonts w:hint="eastAsia"/>
        </w:rPr>
      </w:pPr>
      <w:r>
        <w:rPr>
          <w:rFonts w:hint="eastAsia"/>
        </w:rPr>
        <w:t>=</w:t>
      </w:r>
      <w:r>
        <w:rPr>
          <w:rFonts w:hint="eastAsia"/>
        </w:rPr>
        <w:t>》货架去重（用小单元组合）</w:t>
      </w:r>
    </w:p>
    <w:p w:rsidR="007926BA" w:rsidRDefault="007926BA" w:rsidP="005A5B68">
      <w:pPr>
        <w:rPr>
          <w:rFonts w:hint="eastAsia"/>
        </w:rPr>
      </w:pPr>
    </w:p>
    <w:p w:rsidR="00D55E01" w:rsidRDefault="00D55E01" w:rsidP="005A5B68">
      <w:pPr>
        <w:rPr>
          <w:rFonts w:hint="eastAsia"/>
        </w:rPr>
      </w:pPr>
    </w:p>
    <w:p w:rsidR="00F81B40" w:rsidRDefault="00F81B40" w:rsidP="00971FEC">
      <w:pPr>
        <w:rPr>
          <w:rFonts w:hint="eastAsia"/>
        </w:rPr>
      </w:pPr>
    </w:p>
    <w:p w:rsidR="00971FEC" w:rsidRPr="00342126" w:rsidRDefault="00971FEC" w:rsidP="00342126">
      <w:pPr>
        <w:rPr>
          <w:rFonts w:hint="eastAsia"/>
        </w:rPr>
      </w:pPr>
    </w:p>
    <w:p w:rsidR="002939F4" w:rsidRDefault="00E7129B" w:rsidP="00D32F89">
      <w:pPr>
        <w:pStyle w:val="1"/>
      </w:pPr>
      <w:bookmarkStart w:id="44" w:name="_Toc456687753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4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FC3" w:rsidRDefault="001C2FC3" w:rsidP="002939F4">
      <w:pPr>
        <w:spacing w:after="0"/>
      </w:pPr>
      <w:r>
        <w:separator/>
      </w:r>
    </w:p>
  </w:endnote>
  <w:endnote w:type="continuationSeparator" w:id="0">
    <w:p w:rsidR="001C2FC3" w:rsidRDefault="001C2FC3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E60053" w:rsidRDefault="00E60053">
        <w:pPr>
          <w:pStyle w:val="a4"/>
          <w:jc w:val="center"/>
        </w:pPr>
        <w:r w:rsidRPr="00A91D0D">
          <w:fldChar w:fldCharType="begin"/>
        </w:r>
        <w:r>
          <w:instrText xml:space="preserve"> PAGE   \* MERGEFORMAT </w:instrText>
        </w:r>
        <w:r w:rsidRPr="00A91D0D">
          <w:fldChar w:fldCharType="separate"/>
        </w:r>
        <w:r w:rsidR="00EF2750" w:rsidRPr="00EF2750">
          <w:rPr>
            <w:noProof/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 w:rsidR="00E60053" w:rsidRDefault="00E600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FC3" w:rsidRDefault="001C2FC3" w:rsidP="002939F4">
      <w:pPr>
        <w:spacing w:after="0"/>
      </w:pPr>
      <w:r>
        <w:separator/>
      </w:r>
    </w:p>
  </w:footnote>
  <w:footnote w:type="continuationSeparator" w:id="0">
    <w:p w:rsidR="001C2FC3" w:rsidRDefault="001C2FC3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122E"/>
    <w:rsid w:val="000212D5"/>
    <w:rsid w:val="00022829"/>
    <w:rsid w:val="00024E38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2330"/>
    <w:rsid w:val="000C33EE"/>
    <w:rsid w:val="000C4B27"/>
    <w:rsid w:val="000C5E48"/>
    <w:rsid w:val="000D17EA"/>
    <w:rsid w:val="000D27FE"/>
    <w:rsid w:val="000D30BD"/>
    <w:rsid w:val="000D4BD3"/>
    <w:rsid w:val="000D5B71"/>
    <w:rsid w:val="000D5E7E"/>
    <w:rsid w:val="000E23E3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07313"/>
    <w:rsid w:val="00110478"/>
    <w:rsid w:val="001106C3"/>
    <w:rsid w:val="00110937"/>
    <w:rsid w:val="00111771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D2B"/>
    <w:rsid w:val="0013163B"/>
    <w:rsid w:val="0013287C"/>
    <w:rsid w:val="00134407"/>
    <w:rsid w:val="00134619"/>
    <w:rsid w:val="00136C60"/>
    <w:rsid w:val="00137592"/>
    <w:rsid w:val="00137762"/>
    <w:rsid w:val="00137D18"/>
    <w:rsid w:val="00141229"/>
    <w:rsid w:val="00141C51"/>
    <w:rsid w:val="00143655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C11"/>
    <w:rsid w:val="00172B8A"/>
    <w:rsid w:val="001731E9"/>
    <w:rsid w:val="001746BD"/>
    <w:rsid w:val="00177501"/>
    <w:rsid w:val="00181E40"/>
    <w:rsid w:val="00182D79"/>
    <w:rsid w:val="0018348B"/>
    <w:rsid w:val="0018365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D93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3F1C"/>
    <w:rsid w:val="001F6224"/>
    <w:rsid w:val="001F6910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F40"/>
    <w:rsid w:val="00232522"/>
    <w:rsid w:val="002325CD"/>
    <w:rsid w:val="0023488F"/>
    <w:rsid w:val="002362DD"/>
    <w:rsid w:val="00237E2E"/>
    <w:rsid w:val="00240F7E"/>
    <w:rsid w:val="002421D5"/>
    <w:rsid w:val="002423B0"/>
    <w:rsid w:val="00242F53"/>
    <w:rsid w:val="00243230"/>
    <w:rsid w:val="002444B7"/>
    <w:rsid w:val="002450A3"/>
    <w:rsid w:val="00245EBE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7ED"/>
    <w:rsid w:val="00273FCF"/>
    <w:rsid w:val="0027633C"/>
    <w:rsid w:val="0027700B"/>
    <w:rsid w:val="00277024"/>
    <w:rsid w:val="00277102"/>
    <w:rsid w:val="0028073D"/>
    <w:rsid w:val="00280C75"/>
    <w:rsid w:val="002828DB"/>
    <w:rsid w:val="00283C2A"/>
    <w:rsid w:val="00285670"/>
    <w:rsid w:val="00287A52"/>
    <w:rsid w:val="0029167F"/>
    <w:rsid w:val="00291B23"/>
    <w:rsid w:val="00292816"/>
    <w:rsid w:val="002930C1"/>
    <w:rsid w:val="002939F4"/>
    <w:rsid w:val="00293A1F"/>
    <w:rsid w:val="002955D4"/>
    <w:rsid w:val="00297140"/>
    <w:rsid w:val="002A03CF"/>
    <w:rsid w:val="002A0C6B"/>
    <w:rsid w:val="002A0F50"/>
    <w:rsid w:val="002A3199"/>
    <w:rsid w:val="002A43BD"/>
    <w:rsid w:val="002A5069"/>
    <w:rsid w:val="002A533D"/>
    <w:rsid w:val="002A6862"/>
    <w:rsid w:val="002A7035"/>
    <w:rsid w:val="002B10E8"/>
    <w:rsid w:val="002B258B"/>
    <w:rsid w:val="002B266D"/>
    <w:rsid w:val="002B3AD9"/>
    <w:rsid w:val="002B5EC1"/>
    <w:rsid w:val="002B6A92"/>
    <w:rsid w:val="002B7BB3"/>
    <w:rsid w:val="002C1001"/>
    <w:rsid w:val="002C42A3"/>
    <w:rsid w:val="002C469B"/>
    <w:rsid w:val="002C4797"/>
    <w:rsid w:val="002C4B92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3992"/>
    <w:rsid w:val="00323B43"/>
    <w:rsid w:val="00323BCC"/>
    <w:rsid w:val="00324560"/>
    <w:rsid w:val="00326A88"/>
    <w:rsid w:val="003303AC"/>
    <w:rsid w:val="00331260"/>
    <w:rsid w:val="0033223C"/>
    <w:rsid w:val="00332799"/>
    <w:rsid w:val="00332CD4"/>
    <w:rsid w:val="00335B75"/>
    <w:rsid w:val="00337340"/>
    <w:rsid w:val="003405FE"/>
    <w:rsid w:val="00342126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60F57"/>
    <w:rsid w:val="00363B7B"/>
    <w:rsid w:val="003654DD"/>
    <w:rsid w:val="00365783"/>
    <w:rsid w:val="00367CDF"/>
    <w:rsid w:val="00367F18"/>
    <w:rsid w:val="0037334E"/>
    <w:rsid w:val="00373A33"/>
    <w:rsid w:val="0037439E"/>
    <w:rsid w:val="0037466A"/>
    <w:rsid w:val="00374B6F"/>
    <w:rsid w:val="00375401"/>
    <w:rsid w:val="00375A95"/>
    <w:rsid w:val="00376079"/>
    <w:rsid w:val="00377096"/>
    <w:rsid w:val="00382E5A"/>
    <w:rsid w:val="003842AD"/>
    <w:rsid w:val="00384332"/>
    <w:rsid w:val="003850CA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A4D"/>
    <w:rsid w:val="003A3A52"/>
    <w:rsid w:val="003A4FE2"/>
    <w:rsid w:val="003A51C5"/>
    <w:rsid w:val="003A5E14"/>
    <w:rsid w:val="003A7A4F"/>
    <w:rsid w:val="003B3386"/>
    <w:rsid w:val="003B6591"/>
    <w:rsid w:val="003C2A93"/>
    <w:rsid w:val="003C31F0"/>
    <w:rsid w:val="003C3705"/>
    <w:rsid w:val="003C3785"/>
    <w:rsid w:val="003C55F5"/>
    <w:rsid w:val="003C5895"/>
    <w:rsid w:val="003C6736"/>
    <w:rsid w:val="003C6F95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1E4C"/>
    <w:rsid w:val="003E3BF8"/>
    <w:rsid w:val="003E40C5"/>
    <w:rsid w:val="003E42CF"/>
    <w:rsid w:val="003E66DE"/>
    <w:rsid w:val="003F0287"/>
    <w:rsid w:val="003F0A20"/>
    <w:rsid w:val="003F0BF4"/>
    <w:rsid w:val="003F1C4D"/>
    <w:rsid w:val="003F24B9"/>
    <w:rsid w:val="003F24C0"/>
    <w:rsid w:val="003F4C7D"/>
    <w:rsid w:val="003F6F1C"/>
    <w:rsid w:val="003F75F8"/>
    <w:rsid w:val="003F7E00"/>
    <w:rsid w:val="004007E0"/>
    <w:rsid w:val="00400CE7"/>
    <w:rsid w:val="0040107E"/>
    <w:rsid w:val="00401C78"/>
    <w:rsid w:val="004024B5"/>
    <w:rsid w:val="00407B4C"/>
    <w:rsid w:val="00407B57"/>
    <w:rsid w:val="00412C95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DB4"/>
    <w:rsid w:val="0044455D"/>
    <w:rsid w:val="00452840"/>
    <w:rsid w:val="00452A63"/>
    <w:rsid w:val="004574DE"/>
    <w:rsid w:val="00460AFA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BF"/>
    <w:rsid w:val="00474994"/>
    <w:rsid w:val="004808F7"/>
    <w:rsid w:val="00480EB6"/>
    <w:rsid w:val="00483675"/>
    <w:rsid w:val="004837F3"/>
    <w:rsid w:val="00486678"/>
    <w:rsid w:val="00487AB0"/>
    <w:rsid w:val="00490417"/>
    <w:rsid w:val="00491F79"/>
    <w:rsid w:val="00492129"/>
    <w:rsid w:val="00492327"/>
    <w:rsid w:val="00496317"/>
    <w:rsid w:val="00497D23"/>
    <w:rsid w:val="004A25A2"/>
    <w:rsid w:val="004B14A6"/>
    <w:rsid w:val="004B398D"/>
    <w:rsid w:val="004B56D2"/>
    <w:rsid w:val="004B74CE"/>
    <w:rsid w:val="004C0702"/>
    <w:rsid w:val="004C0CE5"/>
    <w:rsid w:val="004C39CE"/>
    <w:rsid w:val="004C5824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6944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6273"/>
    <w:rsid w:val="00546A41"/>
    <w:rsid w:val="0055195C"/>
    <w:rsid w:val="005529A6"/>
    <w:rsid w:val="005536D9"/>
    <w:rsid w:val="00555FA4"/>
    <w:rsid w:val="0055737C"/>
    <w:rsid w:val="00557429"/>
    <w:rsid w:val="00563E6E"/>
    <w:rsid w:val="0056400C"/>
    <w:rsid w:val="00564277"/>
    <w:rsid w:val="005655CF"/>
    <w:rsid w:val="00565A61"/>
    <w:rsid w:val="005665AA"/>
    <w:rsid w:val="00567399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2C8B"/>
    <w:rsid w:val="0059555B"/>
    <w:rsid w:val="00596762"/>
    <w:rsid w:val="00597060"/>
    <w:rsid w:val="005A10F8"/>
    <w:rsid w:val="005A2FB7"/>
    <w:rsid w:val="005A3382"/>
    <w:rsid w:val="005A4E96"/>
    <w:rsid w:val="005A5B68"/>
    <w:rsid w:val="005B0532"/>
    <w:rsid w:val="005B088D"/>
    <w:rsid w:val="005B1902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41A1"/>
    <w:rsid w:val="005E53FD"/>
    <w:rsid w:val="005E5CE6"/>
    <w:rsid w:val="005E69DD"/>
    <w:rsid w:val="005E79B2"/>
    <w:rsid w:val="005F1AF2"/>
    <w:rsid w:val="005F2FA2"/>
    <w:rsid w:val="005F3D50"/>
    <w:rsid w:val="005F5436"/>
    <w:rsid w:val="005F5708"/>
    <w:rsid w:val="006001F0"/>
    <w:rsid w:val="00600D64"/>
    <w:rsid w:val="0060102E"/>
    <w:rsid w:val="0060156D"/>
    <w:rsid w:val="006029F8"/>
    <w:rsid w:val="00604523"/>
    <w:rsid w:val="00604A65"/>
    <w:rsid w:val="006055CD"/>
    <w:rsid w:val="00607FC6"/>
    <w:rsid w:val="00610B69"/>
    <w:rsid w:val="00610D2F"/>
    <w:rsid w:val="006122F2"/>
    <w:rsid w:val="00612DC3"/>
    <w:rsid w:val="00612EEE"/>
    <w:rsid w:val="00614015"/>
    <w:rsid w:val="00614A76"/>
    <w:rsid w:val="00614D6B"/>
    <w:rsid w:val="006171F3"/>
    <w:rsid w:val="00623AA4"/>
    <w:rsid w:val="00623B62"/>
    <w:rsid w:val="00624430"/>
    <w:rsid w:val="00624E66"/>
    <w:rsid w:val="006302B2"/>
    <w:rsid w:val="0063213E"/>
    <w:rsid w:val="006325FB"/>
    <w:rsid w:val="006345BC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82108"/>
    <w:rsid w:val="00684CB9"/>
    <w:rsid w:val="0068644F"/>
    <w:rsid w:val="00686848"/>
    <w:rsid w:val="00687DE3"/>
    <w:rsid w:val="0069121F"/>
    <w:rsid w:val="006924E0"/>
    <w:rsid w:val="0069444C"/>
    <w:rsid w:val="006958E4"/>
    <w:rsid w:val="00695A74"/>
    <w:rsid w:val="006963DC"/>
    <w:rsid w:val="00696EEF"/>
    <w:rsid w:val="00697C81"/>
    <w:rsid w:val="006A0347"/>
    <w:rsid w:val="006A0ADB"/>
    <w:rsid w:val="006A2773"/>
    <w:rsid w:val="006A284F"/>
    <w:rsid w:val="006A3965"/>
    <w:rsid w:val="006A4430"/>
    <w:rsid w:val="006A664F"/>
    <w:rsid w:val="006A6924"/>
    <w:rsid w:val="006A722F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64CA"/>
    <w:rsid w:val="006E10AC"/>
    <w:rsid w:val="006E1C77"/>
    <w:rsid w:val="006E2798"/>
    <w:rsid w:val="006E299F"/>
    <w:rsid w:val="006E49D3"/>
    <w:rsid w:val="006E5499"/>
    <w:rsid w:val="006E5F72"/>
    <w:rsid w:val="006E6905"/>
    <w:rsid w:val="006E7015"/>
    <w:rsid w:val="006F09E7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900"/>
    <w:rsid w:val="00725B39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4770"/>
    <w:rsid w:val="00754BC7"/>
    <w:rsid w:val="007553A4"/>
    <w:rsid w:val="007554D8"/>
    <w:rsid w:val="007558DF"/>
    <w:rsid w:val="00756E86"/>
    <w:rsid w:val="00756FDB"/>
    <w:rsid w:val="00757182"/>
    <w:rsid w:val="00757497"/>
    <w:rsid w:val="007616DD"/>
    <w:rsid w:val="007633E7"/>
    <w:rsid w:val="00766996"/>
    <w:rsid w:val="00770681"/>
    <w:rsid w:val="00770F5C"/>
    <w:rsid w:val="00771E6A"/>
    <w:rsid w:val="007726B7"/>
    <w:rsid w:val="007731EA"/>
    <w:rsid w:val="00777A26"/>
    <w:rsid w:val="00782497"/>
    <w:rsid w:val="00782EA9"/>
    <w:rsid w:val="007836B6"/>
    <w:rsid w:val="00786624"/>
    <w:rsid w:val="007867EB"/>
    <w:rsid w:val="00787949"/>
    <w:rsid w:val="007926BA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A53A1"/>
    <w:rsid w:val="007A7EFB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9A4"/>
    <w:rsid w:val="007C4A47"/>
    <w:rsid w:val="007C5AF3"/>
    <w:rsid w:val="007C5D41"/>
    <w:rsid w:val="007C5E97"/>
    <w:rsid w:val="007C7A1F"/>
    <w:rsid w:val="007D17CB"/>
    <w:rsid w:val="007D4017"/>
    <w:rsid w:val="007D48CF"/>
    <w:rsid w:val="007D5BA7"/>
    <w:rsid w:val="007E089F"/>
    <w:rsid w:val="007E2C49"/>
    <w:rsid w:val="007E2EA1"/>
    <w:rsid w:val="007E7216"/>
    <w:rsid w:val="007E751D"/>
    <w:rsid w:val="007F1AF1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1539"/>
    <w:rsid w:val="008525F7"/>
    <w:rsid w:val="0085279C"/>
    <w:rsid w:val="00852B29"/>
    <w:rsid w:val="00852F05"/>
    <w:rsid w:val="008535A7"/>
    <w:rsid w:val="00853F63"/>
    <w:rsid w:val="00860295"/>
    <w:rsid w:val="00860FD6"/>
    <w:rsid w:val="00862142"/>
    <w:rsid w:val="00862512"/>
    <w:rsid w:val="0086363A"/>
    <w:rsid w:val="00863DF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744A"/>
    <w:rsid w:val="00880200"/>
    <w:rsid w:val="00880611"/>
    <w:rsid w:val="0088410B"/>
    <w:rsid w:val="008851BF"/>
    <w:rsid w:val="00885C30"/>
    <w:rsid w:val="0088682E"/>
    <w:rsid w:val="00886953"/>
    <w:rsid w:val="00886BD1"/>
    <w:rsid w:val="00886F7C"/>
    <w:rsid w:val="00892070"/>
    <w:rsid w:val="00895AF3"/>
    <w:rsid w:val="008963DE"/>
    <w:rsid w:val="008A20ED"/>
    <w:rsid w:val="008A2CDB"/>
    <w:rsid w:val="008A4ADB"/>
    <w:rsid w:val="008A54CD"/>
    <w:rsid w:val="008A7E80"/>
    <w:rsid w:val="008B0D03"/>
    <w:rsid w:val="008B2AA7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142C"/>
    <w:rsid w:val="00902075"/>
    <w:rsid w:val="00902FA6"/>
    <w:rsid w:val="00902FDE"/>
    <w:rsid w:val="00904BC7"/>
    <w:rsid w:val="00904F6C"/>
    <w:rsid w:val="009058A2"/>
    <w:rsid w:val="00906310"/>
    <w:rsid w:val="0091000B"/>
    <w:rsid w:val="009115FF"/>
    <w:rsid w:val="00911AA9"/>
    <w:rsid w:val="009121A6"/>
    <w:rsid w:val="00912BB6"/>
    <w:rsid w:val="00914F33"/>
    <w:rsid w:val="009166C0"/>
    <w:rsid w:val="00920AE6"/>
    <w:rsid w:val="00923941"/>
    <w:rsid w:val="00923FB3"/>
    <w:rsid w:val="00924083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F42"/>
    <w:rsid w:val="00956490"/>
    <w:rsid w:val="00957A8D"/>
    <w:rsid w:val="009619C0"/>
    <w:rsid w:val="0096370D"/>
    <w:rsid w:val="00966990"/>
    <w:rsid w:val="00966A86"/>
    <w:rsid w:val="00967945"/>
    <w:rsid w:val="00971355"/>
    <w:rsid w:val="00971FEC"/>
    <w:rsid w:val="009725A1"/>
    <w:rsid w:val="00972717"/>
    <w:rsid w:val="0097410C"/>
    <w:rsid w:val="00974A65"/>
    <w:rsid w:val="00974ECE"/>
    <w:rsid w:val="00975AFA"/>
    <w:rsid w:val="009807D6"/>
    <w:rsid w:val="00980B44"/>
    <w:rsid w:val="00982463"/>
    <w:rsid w:val="00984861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6998"/>
    <w:rsid w:val="009B003C"/>
    <w:rsid w:val="009B13A5"/>
    <w:rsid w:val="009B3117"/>
    <w:rsid w:val="009B44DA"/>
    <w:rsid w:val="009B53A9"/>
    <w:rsid w:val="009B6F0E"/>
    <w:rsid w:val="009C1CAB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D6E9E"/>
    <w:rsid w:val="009D76C8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24AA"/>
    <w:rsid w:val="00A02F82"/>
    <w:rsid w:val="00A06FA2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4A66"/>
    <w:rsid w:val="00A567E3"/>
    <w:rsid w:val="00A5736D"/>
    <w:rsid w:val="00A60832"/>
    <w:rsid w:val="00A61418"/>
    <w:rsid w:val="00A616E5"/>
    <w:rsid w:val="00A61D75"/>
    <w:rsid w:val="00A641A5"/>
    <w:rsid w:val="00A64D23"/>
    <w:rsid w:val="00A65553"/>
    <w:rsid w:val="00A65665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1A8"/>
    <w:rsid w:val="00AA4999"/>
    <w:rsid w:val="00AB20E2"/>
    <w:rsid w:val="00AB2B00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40C5"/>
    <w:rsid w:val="00AD479E"/>
    <w:rsid w:val="00AD5EB7"/>
    <w:rsid w:val="00AD6C5D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37B3"/>
    <w:rsid w:val="00B23FBD"/>
    <w:rsid w:val="00B252CA"/>
    <w:rsid w:val="00B261B6"/>
    <w:rsid w:val="00B31D8F"/>
    <w:rsid w:val="00B34647"/>
    <w:rsid w:val="00B3588B"/>
    <w:rsid w:val="00B36783"/>
    <w:rsid w:val="00B373CD"/>
    <w:rsid w:val="00B439D0"/>
    <w:rsid w:val="00B44B57"/>
    <w:rsid w:val="00B54D3C"/>
    <w:rsid w:val="00B57888"/>
    <w:rsid w:val="00B600B1"/>
    <w:rsid w:val="00B60D9B"/>
    <w:rsid w:val="00B60FCA"/>
    <w:rsid w:val="00B621CC"/>
    <w:rsid w:val="00B7204E"/>
    <w:rsid w:val="00B7286E"/>
    <w:rsid w:val="00B73906"/>
    <w:rsid w:val="00B739B4"/>
    <w:rsid w:val="00B757C0"/>
    <w:rsid w:val="00B7586F"/>
    <w:rsid w:val="00B75B58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45FC"/>
    <w:rsid w:val="00BA5B46"/>
    <w:rsid w:val="00BA77B6"/>
    <w:rsid w:val="00BB0BC2"/>
    <w:rsid w:val="00BB2FAD"/>
    <w:rsid w:val="00BB451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C737C"/>
    <w:rsid w:val="00BD2D1E"/>
    <w:rsid w:val="00BD36CE"/>
    <w:rsid w:val="00BD38F8"/>
    <w:rsid w:val="00BD4AC6"/>
    <w:rsid w:val="00BD50D1"/>
    <w:rsid w:val="00BD58CF"/>
    <w:rsid w:val="00BD6295"/>
    <w:rsid w:val="00BD717A"/>
    <w:rsid w:val="00BE0BEA"/>
    <w:rsid w:val="00BE2AEE"/>
    <w:rsid w:val="00BE5872"/>
    <w:rsid w:val="00BF0DBF"/>
    <w:rsid w:val="00BF19FA"/>
    <w:rsid w:val="00BF231B"/>
    <w:rsid w:val="00BF2443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6F74"/>
    <w:rsid w:val="00C17D76"/>
    <w:rsid w:val="00C17E96"/>
    <w:rsid w:val="00C23598"/>
    <w:rsid w:val="00C25063"/>
    <w:rsid w:val="00C25F04"/>
    <w:rsid w:val="00C25FEA"/>
    <w:rsid w:val="00C27281"/>
    <w:rsid w:val="00C2755A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694"/>
    <w:rsid w:val="00C45FF0"/>
    <w:rsid w:val="00C46D2E"/>
    <w:rsid w:val="00C51D09"/>
    <w:rsid w:val="00C632FC"/>
    <w:rsid w:val="00C6341B"/>
    <w:rsid w:val="00C63A0C"/>
    <w:rsid w:val="00C663CB"/>
    <w:rsid w:val="00C71860"/>
    <w:rsid w:val="00C71F98"/>
    <w:rsid w:val="00C74063"/>
    <w:rsid w:val="00C74579"/>
    <w:rsid w:val="00C77EED"/>
    <w:rsid w:val="00C826C5"/>
    <w:rsid w:val="00C82D28"/>
    <w:rsid w:val="00C84C64"/>
    <w:rsid w:val="00C864BD"/>
    <w:rsid w:val="00C91383"/>
    <w:rsid w:val="00C91932"/>
    <w:rsid w:val="00C95B6D"/>
    <w:rsid w:val="00C95EA7"/>
    <w:rsid w:val="00C9623A"/>
    <w:rsid w:val="00C96487"/>
    <w:rsid w:val="00C974A6"/>
    <w:rsid w:val="00CA068E"/>
    <w:rsid w:val="00CA10C5"/>
    <w:rsid w:val="00CA524F"/>
    <w:rsid w:val="00CB1DEA"/>
    <w:rsid w:val="00CB30B7"/>
    <w:rsid w:val="00CB385B"/>
    <w:rsid w:val="00CB4E7E"/>
    <w:rsid w:val="00CC03BB"/>
    <w:rsid w:val="00CC2527"/>
    <w:rsid w:val="00CC4156"/>
    <w:rsid w:val="00CC4CAF"/>
    <w:rsid w:val="00CC4D50"/>
    <w:rsid w:val="00CC50DD"/>
    <w:rsid w:val="00CC77EB"/>
    <w:rsid w:val="00CD245B"/>
    <w:rsid w:val="00CD6924"/>
    <w:rsid w:val="00CE01F6"/>
    <w:rsid w:val="00CE02E6"/>
    <w:rsid w:val="00CE060E"/>
    <w:rsid w:val="00CE17DC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D01099"/>
    <w:rsid w:val="00D01979"/>
    <w:rsid w:val="00D06EBF"/>
    <w:rsid w:val="00D10609"/>
    <w:rsid w:val="00D107D7"/>
    <w:rsid w:val="00D10B7A"/>
    <w:rsid w:val="00D1221B"/>
    <w:rsid w:val="00D14F3E"/>
    <w:rsid w:val="00D15541"/>
    <w:rsid w:val="00D16859"/>
    <w:rsid w:val="00D17994"/>
    <w:rsid w:val="00D25276"/>
    <w:rsid w:val="00D26CAA"/>
    <w:rsid w:val="00D27EC6"/>
    <w:rsid w:val="00D306C2"/>
    <w:rsid w:val="00D31D50"/>
    <w:rsid w:val="00D32F89"/>
    <w:rsid w:val="00D32FF6"/>
    <w:rsid w:val="00D334FE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2503"/>
    <w:rsid w:val="00D654F1"/>
    <w:rsid w:val="00D6554A"/>
    <w:rsid w:val="00D67A86"/>
    <w:rsid w:val="00D67D46"/>
    <w:rsid w:val="00D716D1"/>
    <w:rsid w:val="00D721BC"/>
    <w:rsid w:val="00D72A8C"/>
    <w:rsid w:val="00D763CE"/>
    <w:rsid w:val="00D76C62"/>
    <w:rsid w:val="00D80367"/>
    <w:rsid w:val="00D81EC5"/>
    <w:rsid w:val="00D82D60"/>
    <w:rsid w:val="00D83B86"/>
    <w:rsid w:val="00D868D2"/>
    <w:rsid w:val="00D872DB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12D9"/>
    <w:rsid w:val="00DB18DA"/>
    <w:rsid w:val="00DB34C7"/>
    <w:rsid w:val="00DB5E2D"/>
    <w:rsid w:val="00DC2105"/>
    <w:rsid w:val="00DC2BED"/>
    <w:rsid w:val="00DC4405"/>
    <w:rsid w:val="00DC6196"/>
    <w:rsid w:val="00DC6391"/>
    <w:rsid w:val="00DD001E"/>
    <w:rsid w:val="00DD0C9A"/>
    <w:rsid w:val="00DD1965"/>
    <w:rsid w:val="00DD24EF"/>
    <w:rsid w:val="00DD4E5F"/>
    <w:rsid w:val="00DD52BB"/>
    <w:rsid w:val="00DD58B1"/>
    <w:rsid w:val="00DD7EFA"/>
    <w:rsid w:val="00DE0926"/>
    <w:rsid w:val="00DE0AB1"/>
    <w:rsid w:val="00DE218A"/>
    <w:rsid w:val="00DE2733"/>
    <w:rsid w:val="00DE2D13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12961"/>
    <w:rsid w:val="00E12C83"/>
    <w:rsid w:val="00E12EB5"/>
    <w:rsid w:val="00E13BB7"/>
    <w:rsid w:val="00E14ADD"/>
    <w:rsid w:val="00E16521"/>
    <w:rsid w:val="00E166FF"/>
    <w:rsid w:val="00E16EA5"/>
    <w:rsid w:val="00E17046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CC8"/>
    <w:rsid w:val="00E461F6"/>
    <w:rsid w:val="00E54FF8"/>
    <w:rsid w:val="00E559A9"/>
    <w:rsid w:val="00E55F6E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18C0"/>
    <w:rsid w:val="00E92952"/>
    <w:rsid w:val="00E93E5D"/>
    <w:rsid w:val="00E94ACF"/>
    <w:rsid w:val="00E97DE1"/>
    <w:rsid w:val="00EA0B74"/>
    <w:rsid w:val="00EA205F"/>
    <w:rsid w:val="00EA23CD"/>
    <w:rsid w:val="00EA2A0E"/>
    <w:rsid w:val="00EA2DF2"/>
    <w:rsid w:val="00EA3B19"/>
    <w:rsid w:val="00EA3D74"/>
    <w:rsid w:val="00EA3F44"/>
    <w:rsid w:val="00EA4743"/>
    <w:rsid w:val="00EA6133"/>
    <w:rsid w:val="00EA663E"/>
    <w:rsid w:val="00EA6A23"/>
    <w:rsid w:val="00EA6CE0"/>
    <w:rsid w:val="00EB0301"/>
    <w:rsid w:val="00EB0C32"/>
    <w:rsid w:val="00EB240E"/>
    <w:rsid w:val="00EB29B2"/>
    <w:rsid w:val="00EB3CA7"/>
    <w:rsid w:val="00EB6C22"/>
    <w:rsid w:val="00EB6CFB"/>
    <w:rsid w:val="00EC0072"/>
    <w:rsid w:val="00EC13A8"/>
    <w:rsid w:val="00EC2870"/>
    <w:rsid w:val="00EC3B8F"/>
    <w:rsid w:val="00EC4231"/>
    <w:rsid w:val="00EC4EA8"/>
    <w:rsid w:val="00EC50F2"/>
    <w:rsid w:val="00EC66CA"/>
    <w:rsid w:val="00EC69DF"/>
    <w:rsid w:val="00EC6A0F"/>
    <w:rsid w:val="00EC6FD0"/>
    <w:rsid w:val="00EC7E92"/>
    <w:rsid w:val="00EC7F69"/>
    <w:rsid w:val="00ED0066"/>
    <w:rsid w:val="00ED0ABA"/>
    <w:rsid w:val="00ED4D32"/>
    <w:rsid w:val="00ED6E2D"/>
    <w:rsid w:val="00EE3BC9"/>
    <w:rsid w:val="00EE4CA5"/>
    <w:rsid w:val="00EE7F73"/>
    <w:rsid w:val="00EF2750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0B9E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7C4"/>
    <w:rsid w:val="00F431B4"/>
    <w:rsid w:val="00F43FE4"/>
    <w:rsid w:val="00F4696D"/>
    <w:rsid w:val="00F51B96"/>
    <w:rsid w:val="00F521F3"/>
    <w:rsid w:val="00F52ECA"/>
    <w:rsid w:val="00F54FB5"/>
    <w:rsid w:val="00F5741D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F31"/>
    <w:rsid w:val="00F81B40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A05A7"/>
    <w:rsid w:val="00FA4ECD"/>
    <w:rsid w:val="00FA50D0"/>
    <w:rsid w:val="00FA5623"/>
    <w:rsid w:val="00FA5F75"/>
    <w:rsid w:val="00FA7B38"/>
    <w:rsid w:val="00FB12B1"/>
    <w:rsid w:val="00FB16AA"/>
    <w:rsid w:val="00FB3A1E"/>
    <w:rsid w:val="00FB6C42"/>
    <w:rsid w:val="00FC09E4"/>
    <w:rsid w:val="00FC336C"/>
    <w:rsid w:val="00FC4A97"/>
    <w:rsid w:val="00FC4AE6"/>
    <w:rsid w:val="00FC5176"/>
    <w:rsid w:val="00FC567B"/>
    <w:rsid w:val="00FC661B"/>
    <w:rsid w:val="00FC6D2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,6"/>
      <o:rules v:ext="edit">
        <o:r id="V:Rule85" type="connector" idref="#_x0000_s1857"/>
        <o:r id="V:Rule86" type="connector" idref="#_x0000_s1774"/>
        <o:r id="V:Rule87" type="connector" idref="#_x0000_s2039"/>
        <o:r id="V:Rule88" type="connector" idref="#_x0000_s1818"/>
        <o:r id="V:Rule89" type="connector" idref="#_x0000_s1848"/>
        <o:r id="V:Rule90" type="connector" idref="#_x0000_s1964"/>
        <o:r id="V:Rule91" type="connector" idref="#_x0000_s1768"/>
        <o:r id="V:Rule92" type="connector" idref="#_x0000_s1899"/>
        <o:r id="V:Rule93" type="connector" idref="#_x0000_s1951"/>
        <o:r id="V:Rule94" type="connector" idref="#_x0000_s2041"/>
        <o:r id="V:Rule95" type="connector" idref="#_x0000_s1758"/>
        <o:r id="V:Rule96" type="connector" idref="#_x0000_s2031"/>
        <o:r id="V:Rule97" type="connector" idref="#_x0000_s1873"/>
        <o:r id="V:Rule98" type="connector" idref="#_x0000_s1924"/>
        <o:r id="V:Rule99" type="connector" idref="#_x0000_s1787"/>
        <o:r id="V:Rule100" type="connector" idref="#_x0000_s2019"/>
        <o:r id="V:Rule101" type="connector" idref="#_x0000_s1742"/>
        <o:r id="V:Rule102" type="connector" idref="#_x0000_s1912"/>
        <o:r id="V:Rule103" type="connector" idref="#_x0000_s1927"/>
        <o:r id="V:Rule104" type="connector" idref="#_x0000_s2005"/>
        <o:r id="V:Rule105" type="connector" idref="#_x0000_s1906"/>
        <o:r id="V:Rule106" type="connector" idref="#_x0000_s1810"/>
        <o:r id="V:Rule107" type="connector" idref="#_x0000_s1878"/>
        <o:r id="V:Rule108" type="connector" idref="#_x0000_s1795"/>
        <o:r id="V:Rule109" type="connector" idref="#_x0000_s1852"/>
        <o:r id="V:Rule110" type="connector" idref="#_x0000_s1955"/>
        <o:r id="V:Rule111" type="connector" idref="#_x0000_s1893"/>
        <o:r id="V:Rule112" type="connector" idref="#_x0000_s1918"/>
        <o:r id="V:Rule113" type="connector" idref="#_x0000_s1835"/>
        <o:r id="V:Rule114" type="connector" idref="#_x0000_s2035"/>
        <o:r id="V:Rule115" type="connector" idref="#_x0000_s2018"/>
        <o:r id="V:Rule116" type="connector" idref="#_x0000_s2040"/>
        <o:r id="V:Rule117" type="connector" idref="#_x0000_s2007"/>
        <o:r id="V:Rule118" type="connector" idref="#_x0000_s1948"/>
        <o:r id="V:Rule119" type="connector" idref="#_x0000_s1784"/>
        <o:r id="V:Rule120" type="connector" idref="#_x0000_s1935"/>
        <o:r id="V:Rule121" type="connector" idref="#_x0000_s1771"/>
        <o:r id="V:Rule122" type="connector" idref="#_x0000_s1765"/>
        <o:r id="V:Rule123" type="connector" idref="#_x0000_s1830"/>
        <o:r id="V:Rule124" type="connector" idref="#_x0000_s1854"/>
        <o:r id="V:Rule125" type="connector" idref="#_x0000_s1790"/>
        <o:r id="V:Rule126" type="connector" idref="#_x0000_s1921"/>
        <o:r id="V:Rule127" type="connector" idref="#_x0000_s1838"/>
        <o:r id="V:Rule128" type="connector" idref="#_x0000_s1755"/>
        <o:r id="V:Rule129" type="connector" idref="#_x0000_s1777"/>
        <o:r id="V:Rule130" type="connector" idref="#_x0000_s1882"/>
        <o:r id="V:Rule131" type="connector" idref="#_x0000_s1843"/>
        <o:r id="V:Rule132" type="connector" idref="#_x0000_s1740"/>
        <o:r id="V:Rule133" type="connector" idref="#_x0000_s1939"/>
        <o:r id="V:Rule134" type="connector" idref="#_x0000_s1884"/>
        <o:r id="V:Rule135" type="connector" idref="#_x0000_s1870"/>
        <o:r id="V:Rule136" type="connector" idref="#_x0000_s1943"/>
        <o:r id="V:Rule137" type="connector" idref="#_x0000_s1824"/>
        <o:r id="V:Rule138" type="connector" idref="#_x0000_s1891"/>
        <o:r id="V:Rule139" type="connector" idref="#_x0000_s1837"/>
        <o:r id="V:Rule140" type="connector" idref="#_x0000_s1762"/>
        <o:r id="V:Rule141" type="connector" idref="#_x0000_s1942"/>
        <o:r id="V:Rule142" type="connector" idref="#_x0000_s1811"/>
        <o:r id="V:Rule143" type="connector" idref="#_x0000_s1952"/>
        <o:r id="V:Rule144" type="connector" idref="#_x0000_s1806"/>
        <o:r id="V:Rule145" type="connector" idref="#_x0000_s1851"/>
        <o:r id="V:Rule146" type="connector" idref="#_x0000_s1820"/>
        <o:r id="V:Rule147" type="connector" idref="#_x0000_s1842"/>
        <o:r id="V:Rule148" type="connector" idref="#_x0000_s1888"/>
        <o:r id="V:Rule149" type="connector" idref="#_x0000_s1796"/>
        <o:r id="V:Rule150" type="connector" idref="#_x0000_s1960"/>
        <o:r id="V:Rule151" type="connector" idref="#_x0000_s1869"/>
        <o:r id="V:Rule152" type="connector" idref="#_x0000_s1752"/>
        <o:r id="V:Rule153" type="connector" idref="#_x0000_s1802"/>
        <o:r id="V:Rule154" type="connector" idref="#_x0000_s1781"/>
        <o:r id="V:Rule155" type="connector" idref="#_x0000_s1909"/>
        <o:r id="V:Rule156" type="connector" idref="#_x0000_s2002"/>
        <o:r id="V:Rule157" type="connector" idref="#_x0000_s1834"/>
        <o:r id="V:Rule158" type="connector" idref="#_x0000_s1876"/>
        <o:r id="V:Rule159" type="connector" idref="#_x0000_s1749"/>
        <o:r id="V:Rule160" type="connector" idref="#_x0000_s1896"/>
        <o:r id="V:Rule161" type="connector" idref="#_x0000_s1812"/>
        <o:r id="V:Rule162" type="connector" idref="#_x0000_s1872"/>
        <o:r id="V:Rule163" type="connector" idref="#_x0000_s1741"/>
        <o:r id="V:Rule164" type="connector" idref="#_x0000_s1999"/>
        <o:r id="V:Rule165" type="connector" idref="#_x0000_s1816"/>
        <o:r id="V:Rule166" type="connector" idref="#_x0000_s2017"/>
        <o:r id="V:Rule167" type="connector" idref="#_x0000_s1947"/>
        <o:r id="V:Rule168" type="connector" idref="#_x0000_s1940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27E45-570B-499C-B12A-D4DD3310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23</Pages>
  <Words>1225</Words>
  <Characters>6989</Characters>
  <Application>Microsoft Office Word</Application>
  <DocSecurity>0</DocSecurity>
  <Lines>58</Lines>
  <Paragraphs>16</Paragraphs>
  <ScaleCrop>false</ScaleCrop>
  <Company/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797</cp:revision>
  <dcterms:created xsi:type="dcterms:W3CDTF">2008-09-11T17:20:00Z</dcterms:created>
  <dcterms:modified xsi:type="dcterms:W3CDTF">2016-07-1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